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8A27A4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1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AC311C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91009" w:rsidRPr="00AC311C" w:rsidRDefault="0009100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655371" w:rsidRPr="00AC311C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1742" w:rsidRPr="00AC311C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8A27A4" w:rsidRPr="009A53D2" w:rsidRDefault="008A27A4" w:rsidP="008A27A4">
      <w:pPr>
        <w:numPr>
          <w:ilvl w:val="0"/>
          <w:numId w:val="21"/>
        </w:numPr>
        <w:rPr>
          <w:sz w:val="22"/>
          <w:szCs w:val="22"/>
        </w:rPr>
      </w:pPr>
      <w:r w:rsidRPr="009A53D2">
        <w:rPr>
          <w:sz w:val="22"/>
          <w:szCs w:val="22"/>
        </w:rPr>
        <w:t>SPARC Merchandise</w:t>
      </w:r>
    </w:p>
    <w:p w:rsidR="008A27A4" w:rsidRPr="009A53D2" w:rsidRDefault="008A27A4" w:rsidP="008A27A4">
      <w:pPr>
        <w:numPr>
          <w:ilvl w:val="0"/>
          <w:numId w:val="21"/>
        </w:numPr>
        <w:rPr>
          <w:sz w:val="22"/>
          <w:szCs w:val="22"/>
        </w:rPr>
      </w:pPr>
      <w:r w:rsidRPr="009A53D2">
        <w:rPr>
          <w:sz w:val="22"/>
          <w:szCs w:val="22"/>
        </w:rPr>
        <w:t>SPARC Volunteer Vest</w:t>
      </w:r>
    </w:p>
    <w:p w:rsidR="008A27A4" w:rsidRPr="009A53D2" w:rsidRDefault="008A27A4" w:rsidP="008A27A4">
      <w:pPr>
        <w:numPr>
          <w:ilvl w:val="0"/>
          <w:numId w:val="21"/>
        </w:numPr>
        <w:rPr>
          <w:sz w:val="22"/>
          <w:szCs w:val="22"/>
        </w:rPr>
      </w:pPr>
      <w:r w:rsidRPr="009A53D2">
        <w:rPr>
          <w:sz w:val="22"/>
          <w:szCs w:val="22"/>
        </w:rPr>
        <w:t>Recycling Receptacles</w:t>
      </w:r>
    </w:p>
    <w:p w:rsidR="008A27A4" w:rsidRDefault="008A27A4" w:rsidP="008A27A4">
      <w:pPr>
        <w:numPr>
          <w:ilvl w:val="0"/>
          <w:numId w:val="21"/>
        </w:numPr>
        <w:rPr>
          <w:sz w:val="22"/>
          <w:szCs w:val="22"/>
        </w:rPr>
      </w:pPr>
      <w:r w:rsidRPr="009A53D2">
        <w:rPr>
          <w:sz w:val="22"/>
          <w:szCs w:val="22"/>
        </w:rPr>
        <w:t>Santa’s Arrival</w:t>
      </w:r>
    </w:p>
    <w:p w:rsidR="008A27A4" w:rsidRDefault="008A27A4" w:rsidP="008A27A4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2020 Movies </w:t>
      </w:r>
    </w:p>
    <w:p w:rsidR="00B47E58" w:rsidRDefault="00B47E58" w:rsidP="00B47E58">
      <w:pPr>
        <w:ind w:left="1080"/>
      </w:pPr>
    </w:p>
    <w:p w:rsidR="000B1161" w:rsidRPr="00FF134B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AC311C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AC311C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AC311C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>
      <w:bookmarkStart w:id="0" w:name="_GoBack"/>
      <w:bookmarkEnd w:id="0"/>
    </w:p>
    <w:sectPr w:rsidR="00E3304A" w:rsidRPr="009562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2F" w:rsidRDefault="0069092F" w:rsidP="002801B4">
      <w:r>
        <w:separator/>
      </w:r>
    </w:p>
  </w:endnote>
  <w:endnote w:type="continuationSeparator" w:id="0">
    <w:p w:rsidR="0069092F" w:rsidRDefault="0069092F" w:rsidP="002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2F" w:rsidRDefault="0069092F" w:rsidP="002801B4">
      <w:r>
        <w:separator/>
      </w:r>
    </w:p>
  </w:footnote>
  <w:footnote w:type="continuationSeparator" w:id="0">
    <w:p w:rsidR="0069092F" w:rsidRDefault="0069092F" w:rsidP="0028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A08A9"/>
    <w:multiLevelType w:val="hybridMultilevel"/>
    <w:tmpl w:val="FFC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839FE"/>
    <w:multiLevelType w:val="hybridMultilevel"/>
    <w:tmpl w:val="34E8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0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4"/>
  </w:num>
  <w:num w:numId="13">
    <w:abstractNumId w:val="19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29"/>
    <w:rsid w:val="00000B75"/>
    <w:rsid w:val="000068F0"/>
    <w:rsid w:val="00014AD0"/>
    <w:rsid w:val="00077B57"/>
    <w:rsid w:val="00086A2A"/>
    <w:rsid w:val="00091009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9587E"/>
    <w:rsid w:val="001F459B"/>
    <w:rsid w:val="002011E4"/>
    <w:rsid w:val="002136A7"/>
    <w:rsid w:val="00231A9A"/>
    <w:rsid w:val="0023509B"/>
    <w:rsid w:val="002763EA"/>
    <w:rsid w:val="002801B4"/>
    <w:rsid w:val="00370054"/>
    <w:rsid w:val="0037797D"/>
    <w:rsid w:val="003B31D7"/>
    <w:rsid w:val="003C517D"/>
    <w:rsid w:val="003E1D34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F1565"/>
    <w:rsid w:val="00500D4F"/>
    <w:rsid w:val="00502FAA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0773F"/>
    <w:rsid w:val="00742BE8"/>
    <w:rsid w:val="007A5683"/>
    <w:rsid w:val="007B5E36"/>
    <w:rsid w:val="007C44A5"/>
    <w:rsid w:val="00807451"/>
    <w:rsid w:val="0085027F"/>
    <w:rsid w:val="008556F0"/>
    <w:rsid w:val="008A27A4"/>
    <w:rsid w:val="008A7EA3"/>
    <w:rsid w:val="008C2120"/>
    <w:rsid w:val="008D73FF"/>
    <w:rsid w:val="008F64E0"/>
    <w:rsid w:val="00903D3C"/>
    <w:rsid w:val="00905A2C"/>
    <w:rsid w:val="009433F8"/>
    <w:rsid w:val="009434B4"/>
    <w:rsid w:val="009562CF"/>
    <w:rsid w:val="0096163B"/>
    <w:rsid w:val="00A8553E"/>
    <w:rsid w:val="00AB387B"/>
    <w:rsid w:val="00AC311C"/>
    <w:rsid w:val="00AE7729"/>
    <w:rsid w:val="00AF7EA3"/>
    <w:rsid w:val="00B338EC"/>
    <w:rsid w:val="00B47E58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EB4ACC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F701DA47-8E31-46F2-8878-864C97A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527E-1863-4A71-87A6-0CF966E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</cp:lastModifiedBy>
  <cp:revision>2</cp:revision>
  <cp:lastPrinted>2018-02-09T16:18:00Z</cp:lastPrinted>
  <dcterms:created xsi:type="dcterms:W3CDTF">2019-11-15T16:08:00Z</dcterms:created>
  <dcterms:modified xsi:type="dcterms:W3CDTF">2019-11-15T16:08:00Z</dcterms:modified>
</cp:coreProperties>
</file>